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4676CA4" w:rsidR="00B16047" w:rsidRDefault="00AF0FD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058FF" wp14:editId="5D10A649">
                <wp:simplePos x="0" y="0"/>
                <wp:positionH relativeFrom="column">
                  <wp:posOffset>228600</wp:posOffset>
                </wp:positionH>
                <wp:positionV relativeFrom="paragraph">
                  <wp:posOffset>261269</wp:posOffset>
                </wp:positionV>
                <wp:extent cx="6714699" cy="2674676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699" cy="267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4DE0" w14:textId="77777777" w:rsidR="00AF0FD3" w:rsidRPr="00AF0FD3" w:rsidRDefault="00AF0FD3" w:rsidP="00AF0FD3">
                            <w:pPr>
                              <w:spacing w:line="192" w:lineRule="auto"/>
                              <w:jc w:val="center"/>
                              <w:rPr>
                                <w:rFonts w:ascii="Orbitron" w:hAnsi="Orbitron"/>
                                <w:color w:val="FCD90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FD3">
                              <w:rPr>
                                <w:rFonts w:ascii="Orbitron" w:hAnsi="Orbitron"/>
                                <w:color w:val="FCD90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eids</w:t>
                            </w:r>
                          </w:p>
                          <w:p w14:paraId="7D86E22F" w14:textId="7AB9B3BD" w:rsidR="008D1C45" w:rsidRPr="00AF0FD3" w:rsidRDefault="00AF0FD3" w:rsidP="00AF0FD3">
                            <w:pPr>
                              <w:spacing w:line="192" w:lineRule="auto"/>
                              <w:jc w:val="center"/>
                              <w:rPr>
                                <w:rFonts w:ascii="Orbitron" w:hAnsi="Orbitron"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FD3">
                              <w:rPr>
                                <w:rFonts w:ascii="Orbitron" w:hAnsi="Orbitron"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5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0.55pt;width:528.7pt;height:2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" filled="f" stroked="f">
                <v:textbox>
                  <w:txbxContent>
                    <w:p w14:paraId="41314DE0" w14:textId="77777777" w:rsidR="00AF0FD3" w:rsidRPr="00AF0FD3" w:rsidRDefault="00AF0FD3" w:rsidP="00AF0FD3">
                      <w:pPr>
                        <w:spacing w:line="192" w:lineRule="auto"/>
                        <w:jc w:val="center"/>
                        <w:rPr>
                          <w:rFonts w:ascii="Orbitron" w:hAnsi="Orbitron"/>
                          <w:color w:val="FCD90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FD3">
                        <w:rPr>
                          <w:rFonts w:ascii="Orbitron" w:hAnsi="Orbitron"/>
                          <w:color w:val="FCD90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Perseids</w:t>
                      </w:r>
                    </w:p>
                    <w:p w14:paraId="7D86E22F" w14:textId="7AB9B3BD" w:rsidR="008D1C45" w:rsidRPr="00AF0FD3" w:rsidRDefault="00AF0FD3" w:rsidP="00AF0FD3">
                      <w:pPr>
                        <w:spacing w:line="192" w:lineRule="auto"/>
                        <w:jc w:val="center"/>
                        <w:rPr>
                          <w:rFonts w:ascii="Orbitron" w:hAnsi="Orbitron"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FD3">
                        <w:rPr>
                          <w:rFonts w:ascii="Orbitron" w:hAnsi="Orbitron"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 Sheet</w:t>
                      </w:r>
                    </w:p>
                  </w:txbxContent>
                </v:textbox>
              </v:shape>
            </w:pict>
          </mc:Fallback>
        </mc:AlternateContent>
      </w:r>
      <w:r w:rsidR="008D1C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5005" wp14:editId="637D6A1C">
                <wp:simplePos x="0" y="0"/>
                <wp:positionH relativeFrom="column">
                  <wp:posOffset>50800</wp:posOffset>
                </wp:positionH>
                <wp:positionV relativeFrom="paragraph">
                  <wp:posOffset>61433</wp:posOffset>
                </wp:positionV>
                <wp:extent cx="7104380" cy="10219690"/>
                <wp:effectExtent l="19050" t="19050" r="2032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380" cy="10219690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D045F" id="Rectangle: Rounded Corners 3" o:spid="_x0000_s1026" style="position:absolute;margin-left:4pt;margin-top:4.85pt;width:559.4pt;height:8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9722F8" w14:textId="34638D33" w:rsidR="00B16047" w:rsidRDefault="00B16047"/>
    <w:p w14:paraId="56691903" w14:textId="511E2516" w:rsidR="008C30EE" w:rsidRDefault="008C30EE" w:rsidP="004F5611"/>
    <w:p w14:paraId="4D99EAAD" w14:textId="6ED2FAA6" w:rsidR="00CC6764" w:rsidRPr="00CC6764" w:rsidRDefault="00363024" w:rsidP="004F5611">
      <w:r>
        <w:rPr>
          <w:noProof/>
        </w:rPr>
        <w:drawing>
          <wp:anchor distT="0" distB="0" distL="114300" distR="114300" simplePos="0" relativeHeight="251660288" behindDoc="0" locked="0" layoutInCell="1" allowOverlap="1" wp14:anchorId="24674B51" wp14:editId="712A5312">
            <wp:simplePos x="0" y="0"/>
            <wp:positionH relativeFrom="column">
              <wp:posOffset>1415415</wp:posOffset>
            </wp:positionH>
            <wp:positionV relativeFrom="paragraph">
              <wp:posOffset>388298</wp:posOffset>
            </wp:positionV>
            <wp:extent cx="4563745" cy="4718050"/>
            <wp:effectExtent l="723900" t="0" r="6940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6346">
                      <a:off x="0" y="0"/>
                      <a:ext cx="4563745" cy="471805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47717" wp14:editId="2EE6974F">
                <wp:simplePos x="0" y="0"/>
                <wp:positionH relativeFrom="column">
                  <wp:posOffset>173990</wp:posOffset>
                </wp:positionH>
                <wp:positionV relativeFrom="paragraph">
                  <wp:posOffset>4158937</wp:posOffset>
                </wp:positionV>
                <wp:extent cx="6782729" cy="509030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729" cy="5090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FBCE" w14:textId="765C34AF" w:rsidR="0007423A" w:rsidRDefault="00AF0FD3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of the Perseid meteors are the size of grain of sand. Some are as big as a pea or a marble.</w:t>
                            </w:r>
                          </w:p>
                          <w:p w14:paraId="4A5E1F80" w14:textId="1B61751A" w:rsidR="00AF0FD3" w:rsidRDefault="00AF0FD3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right streak is the Perseid burning up in the Earth’s atmosphere.</w:t>
                            </w:r>
                          </w:p>
                          <w:p w14:paraId="14270BB7" w14:textId="135C106D" w:rsidR="00AF0FD3" w:rsidRDefault="00AF0FD3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very rare that a Perseid will get to the ground. If it</w:t>
                            </w:r>
                            <w:r w:rsidR="00DD486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 is then called a ‘meteorite’.</w:t>
                            </w:r>
                          </w:p>
                          <w:p w14:paraId="25F4F5AA" w14:textId="0D9682A4" w:rsidR="00AF0FD3" w:rsidRDefault="00AF0FD3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rseids are small remnants from the tail of Comet Swift-Tuttle.</w:t>
                            </w:r>
                          </w:p>
                          <w:p w14:paraId="621E8506" w14:textId="036F281E" w:rsidR="00AF0FD3" w:rsidRDefault="00AF0FD3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rseids enter the atmosphere</w:t>
                            </w:r>
                            <w:r w:rsidR="0036302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over 130,000 mph (60 km/s).</w:t>
                            </w:r>
                          </w:p>
                          <w:p w14:paraId="5A62C04B" w14:textId="4F8F8FA6" w:rsidR="00363024" w:rsidRDefault="00363024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don’t need any equipment to see the Perseids; just your eyes and a dark clear night!</w:t>
                            </w:r>
                          </w:p>
                          <w:p w14:paraId="5186B4DC" w14:textId="00FB75BD" w:rsidR="00363024" w:rsidRPr="00AF0FD3" w:rsidRDefault="00363024" w:rsidP="003630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rseids can be seen between July 17 – Aug 24 each year. The peak day is usually around 12</w:t>
                            </w:r>
                            <w:r w:rsidRPr="0036302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7717" id="_x0000_s1027" type="#_x0000_t202" style="position:absolute;margin-left:13.7pt;margin-top:327.5pt;width:534.05pt;height:4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" filled="f" stroked="f">
                <v:textbox>
                  <w:txbxContent>
                    <w:p w14:paraId="4A18FBCE" w14:textId="765C34AF" w:rsidR="0007423A" w:rsidRDefault="00AF0FD3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of the Perseid meteors are the size of grain of sand. Some are as big as a pea or a marble.</w:t>
                      </w:r>
                    </w:p>
                    <w:p w14:paraId="4A5E1F80" w14:textId="1B61751A" w:rsidR="00AF0FD3" w:rsidRDefault="00AF0FD3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right streak is the Perseid burning up in the Earth’s atmosphere.</w:t>
                      </w:r>
                    </w:p>
                    <w:p w14:paraId="14270BB7" w14:textId="135C106D" w:rsidR="00AF0FD3" w:rsidRDefault="00AF0FD3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very rare that a Perseid will get to the ground. If it</w:t>
                      </w:r>
                      <w:r w:rsidR="00DD486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 is then called a ‘meteorite’.</w:t>
                      </w:r>
                    </w:p>
                    <w:p w14:paraId="25F4F5AA" w14:textId="0D9682A4" w:rsidR="00AF0FD3" w:rsidRDefault="00AF0FD3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rseids are small remnants from the tail of Comet Swift-Tuttle.</w:t>
                      </w:r>
                    </w:p>
                    <w:p w14:paraId="621E8506" w14:textId="036F281E" w:rsidR="00AF0FD3" w:rsidRDefault="00AF0FD3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rseids enter the atmosphere</w:t>
                      </w:r>
                      <w:r w:rsidR="00363024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over 130,000 mph (60 km/s).</w:t>
                      </w:r>
                    </w:p>
                    <w:p w14:paraId="5A62C04B" w14:textId="4F8F8FA6" w:rsidR="00363024" w:rsidRDefault="00363024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don’t need any equipment to see the Perseids; just your eyes and a dark clear night!</w:t>
                      </w:r>
                    </w:p>
                    <w:p w14:paraId="5186B4DC" w14:textId="00FB75BD" w:rsidR="00363024" w:rsidRPr="00AF0FD3" w:rsidRDefault="00363024" w:rsidP="003630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rseids can be seen between July 17 – Aug 24 each year. The peak day is usually around 12</w:t>
                      </w:r>
                      <w:r w:rsidRPr="00363024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.</w:t>
                      </w:r>
                    </w:p>
                  </w:txbxContent>
                </v:textbox>
              </v:shape>
            </w:pict>
          </mc:Fallback>
        </mc:AlternateContent>
      </w:r>
      <w:r w:rsidR="000742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AA096" wp14:editId="333F45B1">
                <wp:simplePos x="0" y="0"/>
                <wp:positionH relativeFrom="column">
                  <wp:posOffset>58496</wp:posOffset>
                </wp:positionH>
                <wp:positionV relativeFrom="paragraph">
                  <wp:posOffset>9192042</wp:posOffset>
                </wp:positionV>
                <wp:extent cx="7090012" cy="224487"/>
                <wp:effectExtent l="0" t="0" r="0" b="444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224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3A7" w14:textId="77777777" w:rsidR="0007423A" w:rsidRPr="007F2ADC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07E801" w14:textId="77777777" w:rsidR="0007423A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096" id="_x0000_s1028" type="#_x0000_t202" style="position:absolute;margin-left:4.6pt;margin-top:723.8pt;width:558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" filled="f" stroked="f">
                <v:textbox>
                  <w:txbxContent>
                    <w:p w14:paraId="07F9A3A7" w14:textId="77777777" w:rsidR="0007423A" w:rsidRPr="007F2ADC" w:rsidRDefault="0007423A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07E801" w14:textId="77777777" w:rsidR="0007423A" w:rsidRDefault="0007423A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C9F5" w14:textId="77777777" w:rsidR="00D645FA" w:rsidRDefault="00D645FA" w:rsidP="00EB5BDC">
      <w:pPr>
        <w:spacing w:after="0" w:line="240" w:lineRule="auto"/>
      </w:pPr>
      <w:r>
        <w:separator/>
      </w:r>
    </w:p>
  </w:endnote>
  <w:endnote w:type="continuationSeparator" w:id="0">
    <w:p w14:paraId="0AA4B38B" w14:textId="77777777" w:rsidR="00D645FA" w:rsidRDefault="00D645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6C34960-CF1D-421A-947B-74F01DA765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70ADA5A-3DD5-4406-943B-8A0BB300C45D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Regular r:id="rId3" w:fontKey="{FF92FDCB-A468-4ACB-A6C6-9B5F0434BCB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50AA6C4-3675-4DE0-82AD-C24DA42F4E6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D4D3D4B-7FEF-41DD-A249-DC6BABA3C9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734A" w14:textId="77777777" w:rsidR="00D645FA" w:rsidRDefault="00D645FA" w:rsidP="00EB5BDC">
      <w:pPr>
        <w:spacing w:after="0" w:line="240" w:lineRule="auto"/>
      </w:pPr>
      <w:r>
        <w:separator/>
      </w:r>
    </w:p>
  </w:footnote>
  <w:footnote w:type="continuationSeparator" w:id="0">
    <w:p w14:paraId="483FE4A9" w14:textId="77777777" w:rsidR="00D645FA" w:rsidRDefault="00D645F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D2D"/>
    <w:multiLevelType w:val="hybridMultilevel"/>
    <w:tmpl w:val="0EA0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7E2"/>
    <w:multiLevelType w:val="hybridMultilevel"/>
    <w:tmpl w:val="4172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302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91896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AF0FD3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45FA"/>
    <w:rsid w:val="00DA1CD6"/>
    <w:rsid w:val="00DD486F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8-07T12:06:00Z</cp:lastPrinted>
  <dcterms:created xsi:type="dcterms:W3CDTF">2021-08-07T13:34:00Z</dcterms:created>
  <dcterms:modified xsi:type="dcterms:W3CDTF">2021-08-07T13:35:00Z</dcterms:modified>
</cp:coreProperties>
</file>